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08BB" w14:textId="77777777" w:rsidR="00EB582B" w:rsidRPr="002D67F9" w:rsidRDefault="00C90E5D" w:rsidP="002D67F9">
      <w:pPr>
        <w:pStyle w:val="Title"/>
        <w:tabs>
          <w:tab w:val="left" w:pos="1515"/>
        </w:tabs>
        <w:ind w:left="0"/>
        <w:rPr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F010E72" wp14:editId="6694283E">
                <wp:simplePos x="0" y="0"/>
                <wp:positionH relativeFrom="page">
                  <wp:posOffset>3616960</wp:posOffset>
                </wp:positionH>
                <wp:positionV relativeFrom="paragraph">
                  <wp:posOffset>178435</wp:posOffset>
                </wp:positionV>
                <wp:extent cx="3689350" cy="1952625"/>
                <wp:effectExtent l="0" t="0" r="0" b="0"/>
                <wp:wrapTopAndBottom/>
                <wp:docPr id="14269712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9350" cy="1952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66"/>
                              <w:gridCol w:w="3194"/>
                            </w:tblGrid>
                            <w:tr w:rsidR="00117122" w14:paraId="41C5990E" w14:textId="77777777" w:rsidTr="00DF1965">
                              <w:trPr>
                                <w:cantSplit/>
                                <w:trHeight w:val="285"/>
                                <w:tblHeader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7DF1956F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37FEB72A" w14:textId="77777777" w:rsidR="00117122" w:rsidRDefault="007B7484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CreatedAt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6EB27107" w14:textId="77777777" w:rsidTr="00DF1965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548D7CE9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QUOTE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52FDD3C8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QuotationNumber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11954C0B" w14:textId="77777777" w:rsidTr="00DF1965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4EA6FD6C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PREPARED</w:t>
                                  </w:r>
                                  <w:r>
                                    <w:rPr>
                                      <w:color w:val="1F487C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7754F704" w14:textId="77777777" w:rsidR="00117122" w:rsidRDefault="007B7484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SaleNam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36B1B91" w14:textId="77777777" w:rsidTr="00DF1965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2792F194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SMART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VISION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SS</w:t>
                                  </w:r>
                                  <w:r>
                                    <w:rPr>
                                      <w:color w:val="1F487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VAT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4B4A7B5A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310568811600003</w:t>
                                  </w:r>
                                </w:p>
                              </w:tc>
                            </w:tr>
                            <w:tr w:rsidR="00117122" w14:paraId="49267AE4" w14:textId="77777777" w:rsidTr="00DF1965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3F0D446C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APPROVED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7B06A64B" w14:textId="77777777" w:rsidR="00117122" w:rsidRDefault="00500417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uliman A.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lwahab</w:t>
                                  </w:r>
                                  <w:proofErr w:type="spellEnd"/>
                                </w:p>
                              </w:tc>
                            </w:tr>
                            <w:tr w:rsidR="00117122" w14:paraId="5BC79009" w14:textId="77777777" w:rsidTr="00DF1965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64454907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ONTACTS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510F8754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Phon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77B93457" w14:textId="77777777" w:rsidTr="00DF1965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11ED800A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5F55C025" w14:textId="77777777" w:rsidR="00117122" w:rsidRPr="00DF1965" w:rsidRDefault="00B60FD4" w:rsidP="00DF1965">
                                  <w:pPr>
                                    <w:pStyle w:val="TableParagraph"/>
                                    <w:keepNext/>
                                    <w:spacing w:before="3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UserEmail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3310EA3" w14:textId="77777777" w:rsidTr="00DF1965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1719D2D6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54BA1E81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Address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3385F9B0" w14:textId="77777777" w:rsidTr="00DF1965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0C0B398B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BANK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25AB3110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NCB</w:t>
                                  </w:r>
                                </w:p>
                              </w:tc>
                            </w:tr>
                            <w:tr w:rsidR="00117122" w14:paraId="4E46F2CF" w14:textId="77777777" w:rsidTr="00DF1965">
                              <w:trPr>
                                <w:cantSplit/>
                                <w:trHeight w:val="410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35C89916" w14:textId="77777777" w:rsidR="00117122" w:rsidRDefault="00000000">
                                  <w:pPr>
                                    <w:pStyle w:val="TableParagraph"/>
                                    <w:spacing w:before="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IBAN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6BA5AF67" w14:textId="77777777" w:rsidR="00117122" w:rsidRDefault="00000000">
                                  <w:pPr>
                                    <w:pStyle w:val="TableParagraph"/>
                                    <w:spacing w:before="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A3010000023500000391007</w:t>
                                  </w:r>
                                </w:p>
                              </w:tc>
                            </w:tr>
                          </w:tbl>
                          <w:p w14:paraId="12DDDAB9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10E7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4.8pt;margin-top:14.05pt;width:290.5pt;height:153.7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&#13;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66"/>
                        <w:gridCol w:w="3194"/>
                      </w:tblGrid>
                      <w:tr w:rsidR="00117122" w14:paraId="41C5990E" w14:textId="77777777" w:rsidTr="00DF1965">
                        <w:trPr>
                          <w:cantSplit/>
                          <w:trHeight w:val="285"/>
                          <w:tblHeader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7DF1956F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37FEB72A" w14:textId="77777777" w:rsidR="00117122" w:rsidRDefault="007B7484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CreatedAt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6EB27107" w14:textId="77777777" w:rsidTr="00DF1965">
                        <w:trPr>
                          <w:cantSplit/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548D7CE9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QUOTE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52FDD3C8" w14:textId="77777777" w:rsidR="00117122" w:rsidRDefault="007B7484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QuotationNumb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11954C0B" w14:textId="77777777" w:rsidTr="00DF1965">
                        <w:trPr>
                          <w:cantSplit/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4EA6FD6C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PREPARED</w:t>
                            </w:r>
                            <w:r>
                              <w:rPr>
                                <w:color w:val="1F487C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7754F704" w14:textId="77777777" w:rsidR="00117122" w:rsidRDefault="007B7484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SaleNam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36B1B91" w14:textId="77777777" w:rsidTr="00DF1965">
                        <w:trPr>
                          <w:cantSplit/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2792F194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SMART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VISION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SS</w:t>
                            </w:r>
                            <w:r>
                              <w:rPr>
                                <w:color w:val="1F487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VAT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4B4A7B5A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310568811600003</w:t>
                            </w:r>
                          </w:p>
                        </w:tc>
                      </w:tr>
                      <w:tr w:rsidR="00117122" w14:paraId="49267AE4" w14:textId="77777777" w:rsidTr="00DF1965">
                        <w:trPr>
                          <w:cantSplit/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3F0D446C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APPROVED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7B06A64B" w14:textId="77777777" w:rsidR="00117122" w:rsidRDefault="00500417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uliman A.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lwahab</w:t>
                            </w:r>
                            <w:proofErr w:type="spellEnd"/>
                          </w:p>
                        </w:tc>
                      </w:tr>
                      <w:tr w:rsidR="00117122" w14:paraId="5BC79009" w14:textId="77777777" w:rsidTr="00DF1965">
                        <w:trPr>
                          <w:cantSplit/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64454907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ONTACTS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510F8754" w14:textId="77777777" w:rsidR="00117122" w:rsidRDefault="007B7484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Phon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77B93457" w14:textId="77777777" w:rsidTr="00DF1965">
                        <w:trPr>
                          <w:cantSplit/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11ED800A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5F55C025" w14:textId="77777777" w:rsidR="00117122" w:rsidRPr="00DF1965" w:rsidRDefault="00B60FD4" w:rsidP="00DF1965">
                            <w:pPr>
                              <w:pStyle w:val="TableParagraph"/>
                              <w:keepNext/>
                              <w:spacing w:before="3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UserEmai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3310EA3" w14:textId="77777777" w:rsidTr="00DF1965">
                        <w:trPr>
                          <w:cantSplit/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1719D2D6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54BA1E81" w14:textId="77777777" w:rsidR="00117122" w:rsidRDefault="007B7484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Address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3385F9B0" w14:textId="77777777" w:rsidTr="00DF1965">
                        <w:trPr>
                          <w:cantSplit/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0C0B398B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BANK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25AB3110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NCB</w:t>
                            </w:r>
                          </w:p>
                        </w:tc>
                      </w:tr>
                      <w:tr w:rsidR="00117122" w14:paraId="4E46F2CF" w14:textId="77777777" w:rsidTr="00DF1965">
                        <w:trPr>
                          <w:cantSplit/>
                          <w:trHeight w:val="410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35C89916" w14:textId="77777777" w:rsidR="00117122" w:rsidRDefault="00000000">
                            <w:pPr>
                              <w:pStyle w:val="TableParagraph"/>
                              <w:spacing w:before="8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IBAN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6BA5AF67" w14:textId="77777777" w:rsidR="00117122" w:rsidRDefault="00000000">
                            <w:pPr>
                              <w:pStyle w:val="TableParagraph"/>
                              <w:spacing w:before="8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SA3010000023500000391007</w:t>
                            </w:r>
                          </w:p>
                        </w:tc>
                      </w:tr>
                    </w:tbl>
                    <w:p w14:paraId="12DDDAB9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CD8C3E3" wp14:editId="02DFD4DA">
                <wp:simplePos x="0" y="0"/>
                <wp:positionH relativeFrom="page">
                  <wp:posOffset>95885</wp:posOffset>
                </wp:positionH>
                <wp:positionV relativeFrom="paragraph">
                  <wp:posOffset>178435</wp:posOffset>
                </wp:positionV>
                <wp:extent cx="3448685" cy="1962150"/>
                <wp:effectExtent l="0" t="0" r="0" b="0"/>
                <wp:wrapTopAndBottom/>
                <wp:docPr id="7139949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685" cy="1962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44"/>
                              <w:gridCol w:w="3156"/>
                            </w:tblGrid>
                            <w:tr w:rsidR="00117122" w14:paraId="75CF00F1" w14:textId="77777777" w:rsidTr="00614149">
                              <w:trPr>
                                <w:cantSplit/>
                                <w:trHeight w:val="285"/>
                                <w:tblHeader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3CC365EC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2F29E8A6" w14:textId="77777777" w:rsidR="00117122" w:rsidRDefault="007B7484">
                                  <w:pPr>
                                    <w:pStyle w:val="TableParagraph"/>
                                    <w:keepNext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289F2B15" w14:textId="77777777" w:rsidTr="00614149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2164192F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PROJECT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REFERENCE: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1826EEAD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46B54B63" w14:textId="77777777" w:rsidTr="0061414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7D447BFF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PROJECT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4755EEC1" w14:textId="77777777" w:rsidR="00117122" w:rsidRDefault="007B7484">
                                  <w:pPr>
                                    <w:pStyle w:val="TableParagraph"/>
                                    <w:keepNext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50129123" w14:textId="77777777" w:rsidTr="00614149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3419F6AC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6318F8ED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74B2C2E4" w14:textId="77777777" w:rsidTr="0061414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7356BAE9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TTENTION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614D7C9F" w14:textId="77777777" w:rsidR="00117122" w:rsidRDefault="007B7484">
                                  <w:pPr>
                                    <w:pStyle w:val="TableParagraph"/>
                                    <w:keepNext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99004C1" w14:textId="77777777" w:rsidTr="00614149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08EB8A96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4F30433B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Phon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B235B71" w14:textId="77777777" w:rsidTr="0061414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75131D2D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  <w:r>
                                    <w:rPr>
                                      <w:color w:val="1F487C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TRN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795348F8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Mobil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B71D9B7" w14:textId="77777777" w:rsidTr="00614149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6677AF94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18979D14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ClientEmai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3CC88A6A" w14:textId="77777777" w:rsidTr="00614149">
                              <w:trPr>
                                <w:cantSplit/>
                                <w:trHeight w:val="705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29BA05F7" w14:textId="77777777" w:rsidR="00117122" w:rsidRDefault="00000000">
                                  <w:pPr>
                                    <w:pStyle w:val="TableParagraph"/>
                                    <w:spacing w:before="23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  <w:r>
                                    <w:rPr>
                                      <w:color w:val="1F487C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6083AF51" w14:textId="77777777" w:rsidR="00540C24" w:rsidRDefault="00540C24">
                                  <w:pPr>
                                    <w:pStyle w:val="TableParagraph"/>
                                    <w:spacing w:before="0" w:line="236" w:lineRule="exact"/>
                                    <w:ind w:left="108" w:right="7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E9A76B" w14:textId="77777777" w:rsidR="00117122" w:rsidRDefault="007B7484">
                                  <w:pPr>
                                    <w:pStyle w:val="TableParagraph"/>
                                    <w:spacing w:before="0" w:line="236" w:lineRule="exact"/>
                                    <w:ind w:left="108"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Addres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7472D67A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C3E3" id="Text Box 8" o:spid="_x0000_s1027" type="#_x0000_t202" style="position:absolute;margin-left:7.55pt;margin-top:14.05pt;width:271.55pt;height:154.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&#13;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44"/>
                        <w:gridCol w:w="3156"/>
                      </w:tblGrid>
                      <w:tr w:rsidR="00117122" w14:paraId="75CF00F1" w14:textId="77777777" w:rsidTr="00614149">
                        <w:trPr>
                          <w:cantSplit/>
                          <w:trHeight w:val="285"/>
                          <w:tblHeader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3CC365EC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2F29E8A6" w14:textId="77777777" w:rsidR="00117122" w:rsidRDefault="007B7484">
                            <w:pPr>
                              <w:pStyle w:val="TableParagraph"/>
                              <w:keepNext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289F2B15" w14:textId="77777777" w:rsidTr="00614149">
                        <w:trPr>
                          <w:cantSplit/>
                          <w:trHeight w:val="282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2164192F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REFERENCE: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1826EEAD" w14:textId="77777777" w:rsidR="00117122" w:rsidRDefault="007B7484">
                            <w:pPr>
                              <w:pStyle w:val="TableParagraph"/>
                              <w:keepNext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46B54B63" w14:textId="77777777" w:rsidTr="00614149">
                        <w:trPr>
                          <w:cantSplit/>
                          <w:trHeight w:val="285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7D447BFF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4755EEC1" w14:textId="77777777" w:rsidR="00117122" w:rsidRDefault="007B7484">
                            <w:pPr>
                              <w:pStyle w:val="TableParagraph"/>
                              <w:keepNext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50129123" w14:textId="77777777" w:rsidTr="00614149">
                        <w:trPr>
                          <w:cantSplit/>
                          <w:trHeight w:val="282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3419F6AC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6318F8ED" w14:textId="77777777" w:rsidR="00117122" w:rsidRDefault="007B7484">
                            <w:pPr>
                              <w:pStyle w:val="TableParagraph"/>
                              <w:keepNext/>
                              <w:spacing w:before="23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74B2C2E4" w14:textId="77777777" w:rsidTr="00614149">
                        <w:trPr>
                          <w:cantSplit/>
                          <w:trHeight w:val="285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7356BAE9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TTENTION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614D7C9F" w14:textId="77777777" w:rsidR="00117122" w:rsidRDefault="007B7484">
                            <w:pPr>
                              <w:pStyle w:val="TableParagraph"/>
                              <w:keepNext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99004C1" w14:textId="77777777" w:rsidTr="00614149">
                        <w:trPr>
                          <w:cantSplit/>
                          <w:trHeight w:val="282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08EB8A96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4F30433B" w14:textId="77777777" w:rsidR="00117122" w:rsidRDefault="007B7484">
                            <w:pPr>
                              <w:pStyle w:val="TableParagraph"/>
                              <w:keepNext/>
                              <w:spacing w:before="23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Ph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B235B71" w14:textId="77777777" w:rsidTr="00614149">
                        <w:trPr>
                          <w:cantSplit/>
                          <w:trHeight w:val="285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75131D2D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  <w:r>
                              <w:rPr>
                                <w:color w:val="1F487C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TRN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795348F8" w14:textId="77777777" w:rsidR="00117122" w:rsidRDefault="007B7484">
                            <w:pPr>
                              <w:pStyle w:val="TableParagraph"/>
                              <w:keepNext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Mobi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B71D9B7" w14:textId="77777777" w:rsidTr="00614149">
                        <w:trPr>
                          <w:cantSplit/>
                          <w:trHeight w:val="282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6677AF94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18979D14" w14:textId="77777777" w:rsidR="00117122" w:rsidRDefault="007B7484">
                            <w:pPr>
                              <w:pStyle w:val="TableParagraph"/>
                              <w:keepNext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lientEmail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3CC88A6A" w14:textId="77777777" w:rsidTr="00614149">
                        <w:trPr>
                          <w:cantSplit/>
                          <w:trHeight w:val="705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29BA05F7" w14:textId="77777777" w:rsidR="00117122" w:rsidRDefault="00000000">
                            <w:pPr>
                              <w:pStyle w:val="TableParagraph"/>
                              <w:spacing w:before="23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  <w:r>
                              <w:rPr>
                                <w:color w:val="1F487C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6083AF51" w14:textId="77777777" w:rsidR="00540C24" w:rsidRDefault="00540C24">
                            <w:pPr>
                              <w:pStyle w:val="TableParagraph"/>
                              <w:spacing w:before="0" w:line="236" w:lineRule="exact"/>
                              <w:ind w:left="108" w:right="7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E9A76B" w14:textId="77777777" w:rsidR="00117122" w:rsidRDefault="007B7484">
                            <w:pPr>
                              <w:pStyle w:val="TableParagraph"/>
                              <w:spacing w:before="0" w:line="236" w:lineRule="exact"/>
                              <w:ind w:left="108"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Addres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7472D67A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D67F9" w:rsidRPr="002D67F9">
        <w:rPr>
          <w:color w:val="1F487C"/>
          <w:sz w:val="22"/>
          <w:szCs w:val="22"/>
        </w:rPr>
        <w:t xml:space="preserve">Dear </w:t>
      </w:r>
      <w:r w:rsidR="002D67F9" w:rsidRPr="002D67F9">
        <w:rPr>
          <w:color w:val="1F487C"/>
          <w:spacing w:val="-2"/>
          <w:sz w:val="22"/>
          <w:szCs w:val="22"/>
        </w:rPr>
        <w:t>Sir/Madam,</w:t>
      </w:r>
    </w:p>
    <w:p w14:paraId="2F09BAE3" w14:textId="77777777" w:rsidR="00F75A66" w:rsidRDefault="004831EB" w:rsidP="009F2298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W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s pe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 xml:space="preserve">your </w:t>
      </w:r>
      <w:r>
        <w:rPr>
          <w:color w:val="1F487C"/>
          <w:spacing w:val="-2"/>
        </w:rPr>
        <w:t>request:</w:t>
      </w:r>
    </w:p>
    <w:tbl>
      <w:tblPr>
        <w:tblStyle w:val="TableGrid"/>
        <w:tblW w:w="11002" w:type="dxa"/>
        <w:tblInd w:w="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2"/>
      </w:tblGrid>
      <w:tr w:rsidR="004169F6" w14:paraId="7DC33A52" w14:textId="77777777" w:rsidTr="00D106C6">
        <w:trPr>
          <w:trHeight w:val="2738"/>
        </w:trPr>
        <w:tc>
          <w:tcPr>
            <w:tcW w:w="11002" w:type="dxa"/>
          </w:tcPr>
          <w:tbl>
            <w:tblPr>
              <w:tblW w:w="1077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1"/>
              <w:gridCol w:w="2232"/>
              <w:gridCol w:w="2110"/>
              <w:gridCol w:w="1075"/>
              <w:gridCol w:w="1799"/>
              <w:gridCol w:w="1869"/>
            </w:tblGrid>
            <w:tr w:rsidR="00D106C6" w14:paraId="114E6CE6" w14:textId="77777777" w:rsidTr="00D106C6">
              <w:trPr>
                <w:trHeight w:val="515"/>
                <w:jc w:val="center"/>
              </w:trPr>
              <w:tc>
                <w:tcPr>
                  <w:tcW w:w="1691" w:type="dxa"/>
                  <w:shd w:val="clear" w:color="auto" w:fill="DAEDF3"/>
                  <w:vAlign w:val="center"/>
                </w:tcPr>
                <w:p w14:paraId="7B5518B0" w14:textId="77777777" w:rsidR="00D106C6" w:rsidRDefault="00D106C6" w:rsidP="00D106C6">
                  <w:pPr>
                    <w:pStyle w:val="TableParagraph"/>
                    <w:keepNext/>
                    <w:spacing w:before="0"/>
                    <w:ind w:left="1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ITEM</w:t>
                  </w:r>
                </w:p>
              </w:tc>
              <w:tc>
                <w:tcPr>
                  <w:tcW w:w="2232" w:type="dxa"/>
                  <w:shd w:val="clear" w:color="auto" w:fill="DAEDF3"/>
                  <w:vAlign w:val="center"/>
                </w:tcPr>
                <w:p w14:paraId="0AA11A64" w14:textId="77777777" w:rsidR="00D106C6" w:rsidRDefault="00D106C6" w:rsidP="00D106C6">
                  <w:pPr>
                    <w:pStyle w:val="TableParagraph"/>
                    <w:keepNext/>
                    <w:spacing w:before="0"/>
                    <w:ind w:left="41" w:right="7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PRODUCT</w:t>
                  </w:r>
                  <w:r>
                    <w:rPr>
                      <w:rFonts w:ascii="Times New Roman"/>
                      <w:color w:val="234060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CODE</w:t>
                  </w:r>
                </w:p>
              </w:tc>
              <w:tc>
                <w:tcPr>
                  <w:tcW w:w="2110" w:type="dxa"/>
                  <w:shd w:val="clear" w:color="auto" w:fill="DAEDF3"/>
                  <w:vAlign w:val="center"/>
                </w:tcPr>
                <w:p w14:paraId="617E2AF2" w14:textId="77777777" w:rsidR="00D106C6" w:rsidRDefault="00D106C6" w:rsidP="00D106C6">
                  <w:pPr>
                    <w:pStyle w:val="TableParagraph"/>
                    <w:keepNext/>
                    <w:spacing w:before="0"/>
                    <w:ind w:left="37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DESCRIPTION</w:t>
                  </w:r>
                </w:p>
              </w:tc>
              <w:tc>
                <w:tcPr>
                  <w:tcW w:w="1075" w:type="dxa"/>
                  <w:shd w:val="clear" w:color="auto" w:fill="DAEDF3"/>
                  <w:vAlign w:val="center"/>
                </w:tcPr>
                <w:p w14:paraId="40425DBB" w14:textId="77777777" w:rsidR="00D106C6" w:rsidRDefault="00D106C6" w:rsidP="00D106C6">
                  <w:pPr>
                    <w:pStyle w:val="TableParagraph"/>
                    <w:keepNext/>
                    <w:spacing w:before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5"/>
                      <w:sz w:val="20"/>
                    </w:rPr>
                    <w:t>QTY</w:t>
                  </w:r>
                </w:p>
              </w:tc>
              <w:tc>
                <w:tcPr>
                  <w:tcW w:w="1799" w:type="dxa"/>
                  <w:shd w:val="clear" w:color="auto" w:fill="DAEDF3"/>
                  <w:vAlign w:val="center"/>
                </w:tcPr>
                <w:p w14:paraId="4D12A447" w14:textId="77777777" w:rsidR="00D106C6" w:rsidRDefault="00D106C6" w:rsidP="00D106C6">
                  <w:pPr>
                    <w:pStyle w:val="TableParagraph"/>
                    <w:keepNext/>
                    <w:spacing w:before="0"/>
                    <w:ind w:left="410" w:right="171" w:hanging="224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SET</w:t>
                  </w:r>
                  <w:r>
                    <w:rPr>
                      <w:rFonts w:ascii="Times New Roman"/>
                      <w:color w:val="234060"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z w:val="20"/>
                    </w:rPr>
                    <w:t xml:space="preserve">PRICE </w:t>
                  </w: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(SAR)</w:t>
                  </w:r>
                </w:p>
              </w:tc>
              <w:tc>
                <w:tcPr>
                  <w:tcW w:w="1869" w:type="dxa"/>
                  <w:shd w:val="clear" w:color="auto" w:fill="DAEDF3"/>
                  <w:vAlign w:val="center"/>
                </w:tcPr>
                <w:p w14:paraId="5F350D5C" w14:textId="77777777" w:rsidR="00D106C6" w:rsidRDefault="00D106C6" w:rsidP="00D106C6">
                  <w:pPr>
                    <w:pStyle w:val="TableParagraph"/>
                    <w:keepNext/>
                    <w:spacing w:before="0"/>
                    <w:ind w:left="423" w:right="122" w:hanging="293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SUB-TOTAL (SAR)</w:t>
                  </w:r>
                </w:p>
              </w:tc>
            </w:tr>
            <w:tr w:rsidR="00D106C6" w14:paraId="5637AAAB" w14:textId="77777777" w:rsidTr="00D106C6">
              <w:trPr>
                <w:trHeight w:val="300"/>
                <w:jc w:val="center"/>
              </w:trPr>
              <w:tc>
                <w:tcPr>
                  <w:tcW w:w="169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B46B4E" w14:textId="77777777" w:rsidR="00D106C6" w:rsidRPr="00EB582B" w:rsidRDefault="00D106C6" w:rsidP="00D106C6">
                  <w:pPr>
                    <w:pStyle w:val="TableParagraph"/>
                    <w:keepNext/>
                    <w:spacing w:before="0"/>
                    <w:ind w:left="10"/>
                    <w:jc w:val="center"/>
                    <w:rPr>
                      <w:rFonts w:asciiTheme="majorBidi" w:hAnsiTheme="majorBidi" w:cstheme="majorBidi"/>
                      <w:sz w:val="4"/>
                      <w:szCs w:val="4"/>
                    </w:rPr>
                  </w:pPr>
                  <w:r w:rsidRPr="00EB582B">
                    <w:rPr>
                      <w:rFonts w:asciiTheme="majorBidi" w:hAnsiTheme="majorBidi" w:cstheme="majorBidi"/>
                      <w:sz w:val="2"/>
                      <w:szCs w:val="2"/>
                    </w:rPr>
                    <w:t>{#</w:t>
                  </w:r>
                  <w:proofErr w:type="gramStart"/>
                  <w:r w:rsidRPr="00EB582B">
                    <w:rPr>
                      <w:rFonts w:asciiTheme="majorBidi" w:hAnsiTheme="majorBidi" w:cstheme="majorBidi"/>
                      <w:sz w:val="2"/>
                      <w:szCs w:val="2"/>
                    </w:rPr>
                    <w:t>Products</w:t>
                  </w:r>
                  <w:r w:rsidRPr="00EB582B">
                    <w:rPr>
                      <w:rFonts w:asciiTheme="majorBidi" w:hAnsiTheme="majorBidi" w:cstheme="majorBidi"/>
                      <w:sz w:val="4"/>
                      <w:szCs w:val="4"/>
                    </w:rPr>
                    <w:t>}</w:t>
                  </w:r>
                  <w:r>
                    <w:rPr>
                      <w:rFonts w:asciiTheme="majorBidi" w:hAnsiTheme="majorBidi" w:cstheme="majorBidi"/>
                    </w:rPr>
                    <w:t>{</w:t>
                  </w:r>
                  <w:proofErr w:type="gramEnd"/>
                  <w:r>
                    <w:rPr>
                      <w:rFonts w:asciiTheme="majorBidi" w:hAnsiTheme="majorBidi" w:cstheme="majorBidi"/>
                    </w:rPr>
                    <w:t>Number}</w:t>
                  </w:r>
                </w:p>
              </w:tc>
              <w:tc>
                <w:tcPr>
                  <w:tcW w:w="223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C854836" w14:textId="77777777" w:rsidR="00D106C6" w:rsidRDefault="00D106C6" w:rsidP="00D106C6">
                  <w:pPr>
                    <w:pStyle w:val="TableParagraph"/>
                    <w:keepNext/>
                    <w:spacing w:before="0"/>
                    <w:ind w:left="41" w:right="7"/>
                    <w:rPr>
                      <w:rFonts w:ascii="Times New Roman"/>
                      <w:color w:val="234060"/>
                      <w:sz w:val="20"/>
                    </w:rPr>
                  </w:pPr>
                  <w:r w:rsidRPr="007C4B18">
                    <w:rPr>
                      <w:rFonts w:ascii="Times New Roman"/>
                      <w:color w:val="000000" w:themeColor="text1"/>
                      <w:sz w:val="20"/>
                    </w:rPr>
                    <w:t>{</w:t>
                  </w:r>
                  <w:proofErr w:type="spellStart"/>
                  <w:r w:rsidRPr="007C4B18">
                    <w:rPr>
                      <w:rFonts w:asciiTheme="majorBidi" w:hAnsiTheme="majorBidi" w:cstheme="majorBidi"/>
                      <w:color w:val="000000" w:themeColor="text1"/>
                    </w:rPr>
                    <w:t>ProductCode</w:t>
                  </w:r>
                  <w:proofErr w:type="spellEnd"/>
                  <w:r w:rsidRPr="007C4B18">
                    <w:rPr>
                      <w:rFonts w:ascii="Times New Roman"/>
                      <w:color w:val="000000" w:themeColor="text1"/>
                      <w:sz w:val="20"/>
                    </w:rPr>
                    <w:t>}</w:t>
                  </w:r>
                </w:p>
              </w:tc>
              <w:tc>
                <w:tcPr>
                  <w:tcW w:w="211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2FEDEC" w14:textId="08BAD7F7" w:rsidR="00D106C6" w:rsidRPr="00F5075A" w:rsidRDefault="00D106C6" w:rsidP="00D106C6">
                  <w:pPr>
                    <w:pStyle w:val="TableParagraph"/>
                    <w:keepNext/>
                    <w:spacing w:before="0"/>
                    <w:ind w:left="37"/>
                    <w:rPr>
                      <w:rFonts w:ascii="Times New Roman"/>
                      <w:color w:val="000000" w:themeColor="text1"/>
                      <w:spacing w:val="-2"/>
                      <w:sz w:val="20"/>
                    </w:rPr>
                  </w:pPr>
                  <w:r w:rsidRPr="007C4B18">
                    <w:rPr>
                      <w:rFonts w:ascii="Times New Roman"/>
                      <w:color w:val="000000" w:themeColor="text1"/>
                      <w:spacing w:val="-2"/>
                      <w:sz w:val="20"/>
                    </w:rPr>
                    <w:t>{</w:t>
                  </w:r>
                  <w:r w:rsidRPr="007C4B18">
                    <w:rPr>
                      <w:rFonts w:asciiTheme="majorBidi" w:hAnsiTheme="majorBidi" w:cstheme="majorBidi"/>
                      <w:color w:val="000000" w:themeColor="text1"/>
                    </w:rPr>
                    <w:t>Description</w:t>
                  </w:r>
                  <w:r>
                    <w:rPr>
                      <w:rFonts w:ascii="Times New Roman"/>
                      <w:color w:val="000000" w:themeColor="text1"/>
                      <w:spacing w:val="-2"/>
                      <w:sz w:val="20"/>
                    </w:rPr>
                    <w:t>}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C75A50" w14:textId="77777777" w:rsidR="00D106C6" w:rsidRDefault="00D106C6" w:rsidP="00D106C6">
                  <w:pPr>
                    <w:pStyle w:val="TableParagraph"/>
                    <w:keepNext/>
                    <w:spacing w:before="0"/>
                    <w:ind w:left="152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</w:rPr>
                  </w:pP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{</w:t>
                  </w:r>
                  <w:r w:rsidRPr="007C4B18">
                    <w:rPr>
                      <w:rFonts w:asciiTheme="majorBidi" w:hAnsiTheme="majorBidi" w:cstheme="majorBidi"/>
                      <w:color w:val="000000" w:themeColor="text1"/>
                    </w:rPr>
                    <w:t>Qty</w:t>
                  </w: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}</w:t>
                  </w:r>
                </w:p>
              </w:tc>
              <w:tc>
                <w:tcPr>
                  <w:tcW w:w="179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E09856" w14:textId="77777777" w:rsidR="00D106C6" w:rsidRDefault="00D106C6" w:rsidP="00D106C6">
                  <w:pPr>
                    <w:pStyle w:val="TableParagraph"/>
                    <w:keepNext/>
                    <w:spacing w:before="0"/>
                    <w:ind w:left="152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</w:rPr>
                  </w:pP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{</w:t>
                  </w:r>
                  <w:r w:rsidRPr="007C4B18">
                    <w:rPr>
                      <w:rFonts w:asciiTheme="majorBidi" w:hAnsiTheme="majorBidi" w:cstheme="majorBidi"/>
                      <w:color w:val="000000" w:themeColor="text1"/>
                    </w:rPr>
                    <w:t>Unit</w:t>
                  </w: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}</w:t>
                  </w:r>
                </w:p>
              </w:tc>
              <w:tc>
                <w:tcPr>
                  <w:tcW w:w="186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40FD07" w14:textId="77777777" w:rsidR="00D106C6" w:rsidRDefault="00D106C6" w:rsidP="00D106C6">
                  <w:pPr>
                    <w:pStyle w:val="TableParagraph"/>
                    <w:keepNext/>
                    <w:spacing w:before="0"/>
                    <w:ind w:left="152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</w:rPr>
                  </w:pP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{</w:t>
                  </w:r>
                  <w:proofErr w:type="spellStart"/>
                  <w:r w:rsidRPr="007C4B18">
                    <w:rPr>
                      <w:rFonts w:asciiTheme="majorBidi" w:hAnsiTheme="majorBidi" w:cstheme="majorBidi"/>
                      <w:color w:val="000000" w:themeColor="text1"/>
                    </w:rPr>
                    <w:t>UnitPrice</w:t>
                  </w:r>
                  <w:proofErr w:type="spellEnd"/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}</w:t>
                  </w: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4"/>
                    </w:rPr>
                    <w:t>{/Products}</w:t>
                  </w:r>
                </w:p>
              </w:tc>
            </w:tr>
            <w:tr w:rsidR="00D106C6" w14:paraId="4D190C65" w14:textId="77777777" w:rsidTr="00D106C6">
              <w:trPr>
                <w:trHeight w:val="187"/>
                <w:jc w:val="center"/>
              </w:trPr>
              <w:tc>
                <w:tcPr>
                  <w:tcW w:w="107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9B33A5" w14:textId="77777777" w:rsidR="00D106C6" w:rsidRPr="00661DF0" w:rsidRDefault="00D106C6" w:rsidP="00D106C6">
                  <w:pPr>
                    <w:pStyle w:val="TableParagraph"/>
                    <w:keepNext/>
                    <w:tabs>
                      <w:tab w:val="left" w:pos="4645"/>
                      <w:tab w:val="center" w:pos="5535"/>
                    </w:tabs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14"/>
                      <w:szCs w:val="20"/>
                    </w:rPr>
                  </w:pPr>
                  <w:r w:rsidRPr="00661DF0">
                    <w:rPr>
                      <w:rFonts w:ascii="Times New Roman" w:hAnsi="Times New Roman"/>
                      <w:i/>
                      <w:sz w:val="14"/>
                      <w:szCs w:val="20"/>
                      <w:u w:val="single"/>
                    </w:rPr>
                    <w:t>….</w:t>
                  </w:r>
                  <w:r w:rsidRPr="00661DF0">
                    <w:rPr>
                      <w:rFonts w:ascii="Times New Roman" w:hAnsi="Times New Roman"/>
                      <w:i/>
                      <w:spacing w:val="-2"/>
                      <w:sz w:val="14"/>
                      <w:szCs w:val="20"/>
                      <w:u w:val="single"/>
                    </w:rPr>
                    <w:t xml:space="preserve"> </w:t>
                  </w:r>
                  <w:r w:rsidRPr="00661DF0">
                    <w:rPr>
                      <w:rFonts w:ascii="Times New Roman" w:hAnsi="Times New Roman"/>
                      <w:i/>
                      <w:sz w:val="14"/>
                      <w:szCs w:val="20"/>
                      <w:u w:val="single"/>
                    </w:rPr>
                    <w:t>Nothing</w:t>
                  </w:r>
                  <w:r w:rsidRPr="00661DF0">
                    <w:rPr>
                      <w:rFonts w:ascii="Times New Roman" w:hAnsi="Times New Roman"/>
                      <w:i/>
                      <w:spacing w:val="-3"/>
                      <w:sz w:val="14"/>
                      <w:szCs w:val="20"/>
                      <w:u w:val="single"/>
                    </w:rPr>
                    <w:t xml:space="preserve"> </w:t>
                  </w:r>
                  <w:r w:rsidRPr="00661DF0">
                    <w:rPr>
                      <w:rFonts w:ascii="Times New Roman" w:hAnsi="Times New Roman"/>
                      <w:i/>
                      <w:spacing w:val="-2"/>
                      <w:sz w:val="14"/>
                      <w:szCs w:val="20"/>
                      <w:u w:val="single"/>
                    </w:rPr>
                    <w:t>More…</w:t>
                  </w:r>
                  <w:r w:rsidRPr="00661DF0">
                    <w:rPr>
                      <w:rFonts w:ascii="Times New Roman" w:hAnsi="Times New Roman"/>
                      <w:i/>
                      <w:spacing w:val="-2"/>
                      <w:sz w:val="14"/>
                      <w:szCs w:val="20"/>
                    </w:rPr>
                    <w:t>.</w:t>
                  </w:r>
                </w:p>
              </w:tc>
            </w:tr>
            <w:tr w:rsidR="00D106C6" w14:paraId="44F1F8C9" w14:textId="77777777" w:rsidTr="00D106C6">
              <w:trPr>
                <w:cantSplit/>
                <w:trHeight w:val="1671"/>
                <w:jc w:val="center"/>
              </w:trPr>
              <w:tc>
                <w:tcPr>
                  <w:tcW w:w="10776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pPr w:leftFromText="180" w:rightFromText="180" w:vertAnchor="text" w:horzAnchor="margin" w:tblpX="-142" w:tblpY="-7"/>
                    <w:tblW w:w="1072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13"/>
                    <w:gridCol w:w="6235"/>
                    <w:gridCol w:w="1975"/>
                  </w:tblGrid>
                  <w:tr w:rsidR="00D106C6" w14:paraId="7A44803F" w14:textId="77777777" w:rsidTr="00D106C6">
                    <w:trPr>
                      <w:cantSplit/>
                      <w:trHeight w:val="492"/>
                      <w:tblHeader/>
                    </w:trPr>
                    <w:tc>
                      <w:tcPr>
                        <w:tcW w:w="2513" w:type="dxa"/>
                        <w:vMerge w:val="restart"/>
                      </w:tcPr>
                      <w:p w14:paraId="54FD5528" w14:textId="77777777" w:rsidR="00D106C6" w:rsidRPr="0040567D" w:rsidRDefault="00D106C6" w:rsidP="00D106C6">
                        <w:pPr>
                          <w:keepNext/>
                          <w:rPr>
                            <w:sz w:val="28"/>
                            <w:szCs w:val="28"/>
                          </w:rPr>
                        </w:pPr>
                      </w:p>
                      <w:p w14:paraId="15B8D0E7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6E32DA93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FF81D22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C827233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363E7FF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7AC7D077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E955339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1A6A46D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0FEA099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363CD80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76CF58A6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0B88DE81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  <w:vAlign w:val="center"/>
                      </w:tcPr>
                      <w:p w14:paraId="1CCCBAA1" w14:textId="77777777" w:rsidR="00D106C6" w:rsidRPr="00986ED3" w:rsidRDefault="00D106C6" w:rsidP="00D106C6">
                        <w:pPr>
                          <w:pStyle w:val="TableParagraph"/>
                          <w:keepNext/>
                          <w:spacing w:before="0"/>
                          <w:ind w:left="0" w:right="99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</w:pPr>
                        <w:r>
                          <w:rPr>
                            <w:rFonts w:ascii="Times New Roman"/>
                            <w:color w:val="1F487C"/>
                            <w:sz w:val="24"/>
                          </w:rPr>
                          <w:t xml:space="preserve">                                                 TOTAL</w:t>
                        </w:r>
                        <w:r>
                          <w:rPr>
                            <w:rFonts w:ascii="Times New Roman"/>
                            <w:color w:val="1F487C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487C"/>
                            <w:sz w:val="24"/>
                          </w:rPr>
                          <w:t xml:space="preserve">PRICE 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(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Currency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}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)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   </w:t>
                        </w:r>
                        <w:proofErr w:type="gramEnd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  <w:vAlign w:val="center"/>
                      </w:tcPr>
                      <w:p w14:paraId="75207C11" w14:textId="77777777" w:rsidR="00D106C6" w:rsidRDefault="00D106C6" w:rsidP="00D106C6">
                        <w:pPr>
                          <w:pStyle w:val="TableParagraph"/>
                          <w:keepNext/>
                          <w:spacing w:before="0"/>
                          <w:ind w:left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</w:rPr>
                          <w:t>TotalPric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</w:rPr>
                          <w:t>}</w:t>
                        </w:r>
                      </w:p>
                    </w:tc>
                  </w:tr>
                  <w:tr w:rsidR="00D106C6" w14:paraId="7B87922A" w14:textId="77777777" w:rsidTr="00D106C6">
                    <w:trPr>
                      <w:cantSplit/>
                      <w:trHeight w:val="412"/>
                    </w:trPr>
                    <w:tc>
                      <w:tcPr>
                        <w:tcW w:w="2513" w:type="dxa"/>
                        <w:vMerge/>
                      </w:tcPr>
                      <w:p w14:paraId="30F8FCA1" w14:textId="77777777" w:rsidR="00D106C6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  <w:vAlign w:val="center"/>
                      </w:tcPr>
                      <w:p w14:paraId="5B007D2F" w14:textId="77777777" w:rsidR="00D106C6" w:rsidRDefault="00D106C6" w:rsidP="00D106C6">
                        <w:pPr>
                          <w:pStyle w:val="TableParagraph"/>
                          <w:keepNext/>
                          <w:spacing w:before="0"/>
                          <w:ind w:left="0" w:right="99"/>
                          <w:jc w:val="right"/>
                          <w:rPr>
                            <w:rFonts w:ascii="Times New Roman"/>
                            <w:sz w:val="24"/>
                          </w:rPr>
                        </w:pP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VAT 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VatRat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}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*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 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(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Currency}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)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  <w:vAlign w:val="center"/>
                      </w:tcPr>
                      <w:p w14:paraId="3CCF65F7" w14:textId="77777777" w:rsidR="00D106C6" w:rsidRDefault="00D106C6" w:rsidP="00D106C6">
                        <w:pPr>
                          <w:pStyle w:val="TableParagraph"/>
                          <w:keepNext/>
                          <w:spacing w:before="0"/>
                          <w:ind w:left="0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</w:rPr>
                          <w:t>VatPric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</w:rPr>
                          <w:t>}</w:t>
                        </w:r>
                      </w:p>
                    </w:tc>
                  </w:tr>
                  <w:tr w:rsidR="00D106C6" w14:paraId="0DC4D39C" w14:textId="77777777" w:rsidTr="00D106C6">
                    <w:trPr>
                      <w:cantSplit/>
                      <w:trHeight w:val="430"/>
                    </w:trPr>
                    <w:tc>
                      <w:tcPr>
                        <w:tcW w:w="2513" w:type="dxa"/>
                        <w:vMerge/>
                      </w:tcPr>
                      <w:p w14:paraId="1AFF4281" w14:textId="77777777" w:rsidR="00D106C6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  <w:vAlign w:val="center"/>
                      </w:tcPr>
                      <w:p w14:paraId="4DA72242" w14:textId="77777777" w:rsidR="00D106C6" w:rsidRPr="00986ED3" w:rsidRDefault="00D106C6" w:rsidP="00D106C6">
                        <w:pPr>
                          <w:pStyle w:val="TableParagraph"/>
                          <w:keepNext/>
                          <w:spacing w:before="0"/>
                          <w:ind w:left="0" w:right="99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</w:rPr>
                          <w:t xml:space="preserve">                                            </w:t>
                        </w: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</w:rPr>
                          <w:t>NET TOTAL PRICE (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Currency}</w:t>
                        </w: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</w:rPr>
                          <w:t>)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  <w:vAlign w:val="center"/>
                      </w:tcPr>
                      <w:p w14:paraId="1FDA1E30" w14:textId="77777777" w:rsidR="00D106C6" w:rsidRDefault="00D106C6" w:rsidP="00D106C6">
                        <w:pPr>
                          <w:pStyle w:val="TableParagraph"/>
                          <w:keepNext/>
                          <w:spacing w:before="0"/>
                          <w:ind w:left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NetPric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}</w:t>
                        </w:r>
                      </w:p>
                    </w:tc>
                  </w:tr>
                  <w:tr w:rsidR="00D106C6" w14:paraId="0EFE59B2" w14:textId="77777777" w:rsidTr="00D106C6">
                    <w:trPr>
                      <w:cantSplit/>
                      <w:trHeight w:val="56"/>
                    </w:trPr>
                    <w:tc>
                      <w:tcPr>
                        <w:tcW w:w="2513" w:type="dxa"/>
                        <w:vMerge/>
                      </w:tcPr>
                      <w:p w14:paraId="52F6B5AD" w14:textId="77777777" w:rsidR="00D106C6" w:rsidRDefault="00D106C6" w:rsidP="00D106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21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DA49BEA" w14:textId="77777777" w:rsidR="00D106C6" w:rsidRDefault="00D106C6" w:rsidP="00D106C6">
                        <w:pPr>
                          <w:pStyle w:val="TableParagraph"/>
                          <w:spacing w:before="0"/>
                          <w:ind w:left="0" w:right="106"/>
                          <w:jc w:val="right"/>
                          <w:rPr>
                            <w:rFonts w:ascii="Times New Roman"/>
                            <w:b/>
                            <w:i/>
                            <w:sz w:val="18"/>
                          </w:rPr>
                        </w:pP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 xml:space="preserve">All prices in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>CurrencySymbol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>}</w:t>
                        </w:r>
                      </w:p>
                    </w:tc>
                  </w:tr>
                </w:tbl>
                <w:p w14:paraId="4EC3B48A" w14:textId="77777777" w:rsidR="00D106C6" w:rsidRDefault="00D106C6" w:rsidP="00D106C6">
                  <w:pPr>
                    <w:pStyle w:val="TableParagraph"/>
                    <w:spacing w:before="0"/>
                    <w:ind w:left="0"/>
                    <w:jc w:val="center"/>
                    <w:rPr>
                      <w:rFonts w:ascii="Times New Roman" w:hAnsi="Times New Roman"/>
                      <w:i/>
                      <w:sz w:val="14"/>
                      <w:u w:val="single"/>
                    </w:rPr>
                  </w:pPr>
                </w:p>
              </w:tc>
            </w:tr>
          </w:tbl>
          <w:p w14:paraId="730ABB60" w14:textId="77777777" w:rsidR="004169F6" w:rsidRDefault="004169F6" w:rsidP="009F2298">
            <w:pPr>
              <w:pStyle w:val="BodyText"/>
              <w:rPr>
                <w:color w:val="1F487C"/>
                <w:spacing w:val="-2"/>
              </w:rPr>
            </w:pPr>
          </w:p>
        </w:tc>
      </w:tr>
    </w:tbl>
    <w:p w14:paraId="5CC0CF19" w14:textId="77777777" w:rsidR="00871B03" w:rsidRDefault="00871B03" w:rsidP="00D106C6">
      <w:pPr>
        <w:pStyle w:val="BodyText"/>
        <w:rPr>
          <w:color w:val="1F487C"/>
          <w:spacing w:val="-2"/>
        </w:rPr>
      </w:pPr>
    </w:p>
    <w:p w14:paraId="2365A54E" w14:textId="77777777" w:rsidR="00F75A66" w:rsidRPr="00F75A66" w:rsidRDefault="00661DF0" w:rsidP="009F2298">
      <w:pPr>
        <w:keepNext/>
        <w:rPr>
          <w:rFonts w:ascii="Calibri"/>
          <w:b/>
          <w:color w:val="1F487C"/>
          <w:spacing w:val="-2"/>
        </w:rPr>
      </w:pPr>
      <w:r>
        <w:rPr>
          <w:rFonts w:ascii="Calibri"/>
          <w:b/>
          <w:color w:val="1F487C"/>
        </w:rPr>
        <w:t xml:space="preserve"> </w:t>
      </w:r>
      <w:r w:rsidR="00F77736">
        <w:rPr>
          <w:rFonts w:ascii="Calibri"/>
          <w:b/>
          <w:color w:val="1F487C"/>
        </w:rPr>
        <w:t xml:space="preserve">       </w:t>
      </w:r>
      <w:r w:rsidR="00507269">
        <w:rPr>
          <w:rFonts w:ascii="Calibri"/>
          <w:b/>
          <w:color w:val="1F487C"/>
        </w:rPr>
        <w:t xml:space="preserve"> </w:t>
      </w: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9007"/>
      </w:tblGrid>
      <w:tr w:rsidR="00117122" w14:paraId="42AC996C" w14:textId="77777777">
        <w:trPr>
          <w:cantSplit/>
          <w:trHeight w:val="395"/>
          <w:tblHeader/>
        </w:trPr>
        <w:tc>
          <w:tcPr>
            <w:tcW w:w="1887" w:type="dxa"/>
          </w:tcPr>
          <w:p w14:paraId="0D835557" w14:textId="77777777" w:rsidR="00117122" w:rsidRDefault="00000000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007" w:type="dxa"/>
          </w:tcPr>
          <w:p w14:paraId="026DA055" w14:textId="77777777" w:rsidR="00117122" w:rsidRDefault="00C3641F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117122" w14:paraId="45D88649" w14:textId="77777777">
        <w:trPr>
          <w:cantSplit/>
          <w:trHeight w:val="350"/>
        </w:trPr>
        <w:tc>
          <w:tcPr>
            <w:tcW w:w="1887" w:type="dxa"/>
          </w:tcPr>
          <w:p w14:paraId="72869515" w14:textId="77777777" w:rsidR="00117122" w:rsidRDefault="00000000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007" w:type="dxa"/>
          </w:tcPr>
          <w:p w14:paraId="30123719" w14:textId="77777777" w:rsidR="00117122" w:rsidRDefault="00C3641F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117122" w14:paraId="0A3B7A4F" w14:textId="77777777">
        <w:trPr>
          <w:cantSplit/>
          <w:trHeight w:val="342"/>
        </w:trPr>
        <w:tc>
          <w:tcPr>
            <w:tcW w:w="1887" w:type="dxa"/>
          </w:tcPr>
          <w:p w14:paraId="1EA46DF2" w14:textId="77777777" w:rsidR="00117122" w:rsidRDefault="00000000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007" w:type="dxa"/>
          </w:tcPr>
          <w:p w14:paraId="251AA512" w14:textId="77777777" w:rsidR="009F2298" w:rsidRPr="00F75A66" w:rsidRDefault="009F3BE9" w:rsidP="009F2298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</w:t>
            </w:r>
            <w:r w:rsidR="009804AA">
              <w:rPr>
                <w:rFonts w:asciiTheme="majorHAnsi" w:hAnsiTheme="majorHAnsi"/>
                <w:sz w:val="20"/>
              </w:rPr>
              <w:t>r</w:t>
            </w:r>
            <w:r>
              <w:rPr>
                <w:rFonts w:asciiTheme="majorHAnsi" w:hAnsiTheme="majorHAnsi"/>
                <w:sz w:val="20"/>
              </w:rPr>
              <w:t>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9F3BE9" w14:paraId="5F049E2E" w14:textId="77777777">
        <w:trPr>
          <w:cantSplit/>
          <w:trHeight w:val="342"/>
        </w:trPr>
        <w:tc>
          <w:tcPr>
            <w:tcW w:w="1887" w:type="dxa"/>
          </w:tcPr>
          <w:p w14:paraId="26CFE937" w14:textId="77777777" w:rsidR="009F3BE9" w:rsidRDefault="009F3BE9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007" w:type="dxa"/>
          </w:tcPr>
          <w:p w14:paraId="1132A585" w14:textId="77777777" w:rsidR="009F3BE9" w:rsidRDefault="009F3BE9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117122" w14:paraId="66318B48" w14:textId="77777777">
        <w:trPr>
          <w:cantSplit/>
          <w:trHeight w:val="2039"/>
        </w:trPr>
        <w:tc>
          <w:tcPr>
            <w:tcW w:w="1887" w:type="dxa"/>
          </w:tcPr>
          <w:p w14:paraId="4F3533C3" w14:textId="77777777" w:rsidR="00117122" w:rsidRDefault="00117122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470F8CA4" w14:textId="77777777" w:rsidR="00117122" w:rsidRDefault="00117122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3A935063" w14:textId="77777777" w:rsidR="00117122" w:rsidRDefault="00117122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407FB384" w14:textId="77777777" w:rsidR="00117122" w:rsidRDefault="00000000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007" w:type="dxa"/>
          </w:tcPr>
          <w:p w14:paraId="7E16A8B7" w14:textId="77777777" w:rsidR="0011712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4653658C" w14:textId="77777777" w:rsidR="0011712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nt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Smart Vision Solutions will have the right to re-submit the updated commercial proposal.</w:t>
            </w:r>
          </w:p>
          <w:p w14:paraId="086B8973" w14:textId="77777777" w:rsidR="0011712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2084AF3C" w14:textId="77777777" w:rsidR="0011712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1D435BF4" w14:textId="77777777" w:rsidR="0011712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3C2B5A3C" w14:textId="77777777" w:rsidR="0011712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a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7777777" w:rsidR="00117122" w:rsidRPr="003342A1" w:rsidRDefault="009F2298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6552A116">
                <wp:simplePos x="0" y="0"/>
                <wp:positionH relativeFrom="column">
                  <wp:posOffset>140335</wp:posOffset>
                </wp:positionH>
                <wp:positionV relativeFrom="paragraph">
                  <wp:posOffset>121285</wp:posOffset>
                </wp:positionV>
                <wp:extent cx="2827020" cy="1066165"/>
                <wp:effectExtent l="0" t="0" r="5080" b="635"/>
                <wp:wrapSquare wrapText="bothSides"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7020" cy="1066165"/>
                          <a:chOff x="47" y="47"/>
                          <a:chExt cx="28273" cy="11452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1333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2A58D" id="Group 10" o:spid="_x0000_s1028" style="position:absolute;margin-left:11.05pt;margin-top:9.55pt;width:222.6pt;height:83.95pt;z-index:251656704;mso-width-relative:margin;mso-height-relative:margin" coordorigin="47,47" coordsize="28273,114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1333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9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54D7D593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2D1BBCDC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2E419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676024F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B4739BC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522ACA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7E89513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82F50FD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766AFD3D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53674A8D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69CB92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9E5C07">
                <wp:simplePos x="0" y="0"/>
                <wp:positionH relativeFrom="page">
                  <wp:posOffset>2199640</wp:posOffset>
                </wp:positionH>
                <wp:positionV relativeFrom="paragraph">
                  <wp:posOffset>1141095</wp:posOffset>
                </wp:positionV>
                <wp:extent cx="3133725" cy="228600"/>
                <wp:effectExtent l="0" t="0" r="0" b="0"/>
                <wp:wrapTopAndBottom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286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7B9A" id="Text Box 4" o:spid="_x0000_s1034" type="#_x0000_t202" style="position:absolute;margin-left:173.2pt;margin-top:89.85pt;width:246.75pt;height:18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" filled="f" stroked="f">
                <v:textbox inset="0,0,0,0">
                  <w:txbxContent>
                    <w:p w14:paraId="477244BE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76E3FB57" w14:textId="238F31B2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6E254C23">
                <wp:simplePos x="0" y="0"/>
                <wp:positionH relativeFrom="page">
                  <wp:posOffset>4419600</wp:posOffset>
                </wp:positionH>
                <wp:positionV relativeFrom="paragraph">
                  <wp:posOffset>129540</wp:posOffset>
                </wp:positionV>
                <wp:extent cx="2659380" cy="914400"/>
                <wp:effectExtent l="0" t="0" r="7620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9380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C0DB" id="Text Box 2" o:spid="_x0000_s1035" type="#_x0000_t202" style="position:absolute;margin-left:348pt;margin-top:10.2pt;width:209.4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" filled="f">
                <v:path arrowok="t"/>
                <v:textbox inset="0,0,0,0">
                  <w:txbxContent>
                    <w:p w14:paraId="247B82AD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17122" w:rsidRPr="003342A1" w:rsidSect="00847263">
      <w:headerReference w:type="default" r:id="rId10"/>
      <w:footerReference w:type="default" r:id="rId11"/>
      <w:type w:val="continuous"/>
      <w:pgSz w:w="11906" w:h="16838" w:code="9"/>
      <w:pgMar w:top="1980" w:right="431" w:bottom="315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84A77" w14:textId="77777777" w:rsidR="00735D95" w:rsidRDefault="00735D95" w:rsidP="0037494C">
      <w:r>
        <w:separator/>
      </w:r>
    </w:p>
  </w:endnote>
  <w:endnote w:type="continuationSeparator" w:id="0">
    <w:p w14:paraId="695962ED" w14:textId="77777777" w:rsidR="00735D95" w:rsidRDefault="00735D95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424686384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B3348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6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B215A7D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69331" w14:textId="77777777" w:rsidR="00735D95" w:rsidRDefault="00735D95" w:rsidP="0037494C">
      <w:r>
        <w:separator/>
      </w:r>
    </w:p>
  </w:footnote>
  <w:footnote w:type="continuationSeparator" w:id="0">
    <w:p w14:paraId="7621C2AE" w14:textId="77777777" w:rsidR="00735D95" w:rsidRDefault="00735D95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1861052661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17584"/>
    <w:rsid w:val="00030830"/>
    <w:rsid w:val="000458B9"/>
    <w:rsid w:val="00076A42"/>
    <w:rsid w:val="00080A91"/>
    <w:rsid w:val="00081754"/>
    <w:rsid w:val="000A473E"/>
    <w:rsid w:val="000C00E5"/>
    <w:rsid w:val="000D238F"/>
    <w:rsid w:val="000D4F01"/>
    <w:rsid w:val="00117122"/>
    <w:rsid w:val="00122336"/>
    <w:rsid w:val="0017436A"/>
    <w:rsid w:val="00175B6C"/>
    <w:rsid w:val="001A0A1B"/>
    <w:rsid w:val="001D12CF"/>
    <w:rsid w:val="00215611"/>
    <w:rsid w:val="002547FC"/>
    <w:rsid w:val="00257889"/>
    <w:rsid w:val="00277EB7"/>
    <w:rsid w:val="002836B4"/>
    <w:rsid w:val="00293E36"/>
    <w:rsid w:val="002B6717"/>
    <w:rsid w:val="002B7A53"/>
    <w:rsid w:val="002D22B1"/>
    <w:rsid w:val="002D67F9"/>
    <w:rsid w:val="002F70D5"/>
    <w:rsid w:val="003072F5"/>
    <w:rsid w:val="0033380C"/>
    <w:rsid w:val="003342A1"/>
    <w:rsid w:val="00344D5B"/>
    <w:rsid w:val="0037494C"/>
    <w:rsid w:val="003D22A0"/>
    <w:rsid w:val="00414259"/>
    <w:rsid w:val="004169F6"/>
    <w:rsid w:val="00425ABE"/>
    <w:rsid w:val="00425B05"/>
    <w:rsid w:val="0044769D"/>
    <w:rsid w:val="00452DE1"/>
    <w:rsid w:val="004831EB"/>
    <w:rsid w:val="00485C12"/>
    <w:rsid w:val="004913C4"/>
    <w:rsid w:val="004A5FAD"/>
    <w:rsid w:val="004B15E7"/>
    <w:rsid w:val="004B16D4"/>
    <w:rsid w:val="004C0316"/>
    <w:rsid w:val="004C207C"/>
    <w:rsid w:val="004D6A02"/>
    <w:rsid w:val="004E25FA"/>
    <w:rsid w:val="00500417"/>
    <w:rsid w:val="00507269"/>
    <w:rsid w:val="00520EB1"/>
    <w:rsid w:val="00526033"/>
    <w:rsid w:val="00533B03"/>
    <w:rsid w:val="00540C24"/>
    <w:rsid w:val="005564A0"/>
    <w:rsid w:val="0056371C"/>
    <w:rsid w:val="0058174B"/>
    <w:rsid w:val="005D3F5C"/>
    <w:rsid w:val="005E31D3"/>
    <w:rsid w:val="00612642"/>
    <w:rsid w:val="00614149"/>
    <w:rsid w:val="00632DD9"/>
    <w:rsid w:val="00635A48"/>
    <w:rsid w:val="00645DDC"/>
    <w:rsid w:val="00650131"/>
    <w:rsid w:val="00661DF0"/>
    <w:rsid w:val="00690DCA"/>
    <w:rsid w:val="006C7715"/>
    <w:rsid w:val="007257A5"/>
    <w:rsid w:val="00735D95"/>
    <w:rsid w:val="00744FE1"/>
    <w:rsid w:val="007A057C"/>
    <w:rsid w:val="007B7484"/>
    <w:rsid w:val="007B7993"/>
    <w:rsid w:val="007C4B18"/>
    <w:rsid w:val="007E363B"/>
    <w:rsid w:val="007E453E"/>
    <w:rsid w:val="007F5E9A"/>
    <w:rsid w:val="007F6562"/>
    <w:rsid w:val="008257D4"/>
    <w:rsid w:val="008409A4"/>
    <w:rsid w:val="00847263"/>
    <w:rsid w:val="00850A86"/>
    <w:rsid w:val="0085292C"/>
    <w:rsid w:val="00871B03"/>
    <w:rsid w:val="008751FC"/>
    <w:rsid w:val="008E4334"/>
    <w:rsid w:val="008E5FEC"/>
    <w:rsid w:val="00901FBA"/>
    <w:rsid w:val="009355A2"/>
    <w:rsid w:val="00936CA8"/>
    <w:rsid w:val="00950058"/>
    <w:rsid w:val="00953D21"/>
    <w:rsid w:val="00962E20"/>
    <w:rsid w:val="009804AA"/>
    <w:rsid w:val="0098085E"/>
    <w:rsid w:val="009938BD"/>
    <w:rsid w:val="009A0B34"/>
    <w:rsid w:val="009A60DA"/>
    <w:rsid w:val="009C65DC"/>
    <w:rsid w:val="009E2482"/>
    <w:rsid w:val="009E5891"/>
    <w:rsid w:val="009F2298"/>
    <w:rsid w:val="009F3BE9"/>
    <w:rsid w:val="00A024C9"/>
    <w:rsid w:val="00A04BA0"/>
    <w:rsid w:val="00A050EC"/>
    <w:rsid w:val="00A30370"/>
    <w:rsid w:val="00A97886"/>
    <w:rsid w:val="00AC0B99"/>
    <w:rsid w:val="00AC2297"/>
    <w:rsid w:val="00AD5BA4"/>
    <w:rsid w:val="00AE341E"/>
    <w:rsid w:val="00AE7DC4"/>
    <w:rsid w:val="00AF7A76"/>
    <w:rsid w:val="00B049E5"/>
    <w:rsid w:val="00B24385"/>
    <w:rsid w:val="00B31BC8"/>
    <w:rsid w:val="00B60FD4"/>
    <w:rsid w:val="00B613D9"/>
    <w:rsid w:val="00B61D45"/>
    <w:rsid w:val="00B75CC4"/>
    <w:rsid w:val="00B85E2C"/>
    <w:rsid w:val="00B9268D"/>
    <w:rsid w:val="00B9716F"/>
    <w:rsid w:val="00B97AEB"/>
    <w:rsid w:val="00C17144"/>
    <w:rsid w:val="00C3641F"/>
    <w:rsid w:val="00C5242D"/>
    <w:rsid w:val="00C90E5D"/>
    <w:rsid w:val="00C92F05"/>
    <w:rsid w:val="00C93399"/>
    <w:rsid w:val="00CC4FDC"/>
    <w:rsid w:val="00CD3073"/>
    <w:rsid w:val="00D106C6"/>
    <w:rsid w:val="00D82E3D"/>
    <w:rsid w:val="00D86804"/>
    <w:rsid w:val="00DB2626"/>
    <w:rsid w:val="00DC55D9"/>
    <w:rsid w:val="00DF1965"/>
    <w:rsid w:val="00DF6347"/>
    <w:rsid w:val="00E10C2A"/>
    <w:rsid w:val="00E17F07"/>
    <w:rsid w:val="00E5547A"/>
    <w:rsid w:val="00E66D97"/>
    <w:rsid w:val="00E7155D"/>
    <w:rsid w:val="00EA7261"/>
    <w:rsid w:val="00EB582B"/>
    <w:rsid w:val="00EC7B6A"/>
    <w:rsid w:val="00EE3F21"/>
    <w:rsid w:val="00EF0CB5"/>
    <w:rsid w:val="00F027C4"/>
    <w:rsid w:val="00F15CBC"/>
    <w:rsid w:val="00F757EC"/>
    <w:rsid w:val="00F75A66"/>
    <w:rsid w:val="00F77736"/>
    <w:rsid w:val="00FC0FD9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4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</dc:creator>
  <cp:lastModifiedBy>Amer Alyasin</cp:lastModifiedBy>
  <cp:revision>7</cp:revision>
  <dcterms:created xsi:type="dcterms:W3CDTF">2025-01-15T07:14:00Z</dcterms:created>
  <dcterms:modified xsi:type="dcterms:W3CDTF">2025-08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